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F14" w:rsidRPr="00220BB0" w:rsidRDefault="00290B73">
      <w:pPr>
        <w:jc w:val="center"/>
        <w:rPr>
          <w:b/>
          <w:sz w:val="32"/>
          <w:u w:val="single"/>
        </w:rPr>
      </w:pPr>
      <w:r w:rsidRPr="00220BB0">
        <w:rPr>
          <w:b/>
          <w:sz w:val="32"/>
          <w:u w:val="single"/>
        </w:rPr>
        <w:t>Атмосферски притисак</w:t>
      </w:r>
    </w:p>
    <w:p w:rsidR="00516F14" w:rsidRPr="00220BB0" w:rsidRDefault="00516F14">
      <w:pPr>
        <w:jc w:val="center"/>
        <w:rPr>
          <w:b/>
          <w:sz w:val="32"/>
          <w:u w:val="single"/>
          <w:lang w:val="sr-Latn-CS"/>
        </w:rPr>
      </w:pPr>
    </w:p>
    <w:p w:rsidR="00C46F0F" w:rsidRDefault="00C46F0F" w:rsidP="00C46F0F">
      <w:pPr>
        <w:jc w:val="both"/>
        <w:rPr>
          <w:sz w:val="28"/>
          <w:szCs w:val="28"/>
        </w:rPr>
      </w:pPr>
      <w:r w:rsidRPr="00C46F0F">
        <w:rPr>
          <w:sz w:val="28"/>
          <w:szCs w:val="28"/>
        </w:rPr>
        <w:t>Земља је окружена ваздушним омотачем који се зове атмосфера</w:t>
      </w:r>
      <w:r>
        <w:rPr>
          <w:sz w:val="28"/>
          <w:szCs w:val="28"/>
        </w:rPr>
        <w:t xml:space="preserve">. </w:t>
      </w:r>
      <w:r w:rsidRPr="00C46F0F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220BB0">
        <w:rPr>
          <w:sz w:val="28"/>
          <w:szCs w:val="28"/>
        </w:rPr>
        <w:t xml:space="preserve">устина ваздуха опада са висином. Дебљина атмосфере је око </w:t>
      </w:r>
      <w:r w:rsidRPr="00220BB0">
        <w:rPr>
          <w:sz w:val="28"/>
        </w:rPr>
        <w:t xml:space="preserve">200 km, али се 99,99% укупне масе атмосфере налази унутар </w:t>
      </w:r>
      <w:r w:rsidRPr="00220BB0">
        <w:rPr>
          <w:sz w:val="28"/>
          <w:szCs w:val="28"/>
        </w:rPr>
        <w:t xml:space="preserve"> </w:t>
      </w:r>
      <w:r w:rsidRPr="00220BB0">
        <w:rPr>
          <w:sz w:val="28"/>
          <w:lang w:val="sr-Latn-CS"/>
        </w:rPr>
        <w:t>90 km</w:t>
      </w:r>
      <w:r w:rsidRPr="00220BB0">
        <w:rPr>
          <w:sz w:val="28"/>
        </w:rPr>
        <w:t xml:space="preserve"> изнад Земљине површине</w:t>
      </w:r>
      <w:r>
        <w:rPr>
          <w:sz w:val="28"/>
        </w:rPr>
        <w:t xml:space="preserve">. Овај ваздушни омотач има масу и тежину. </w:t>
      </w:r>
      <w:r w:rsidRPr="00C46F0F">
        <w:rPr>
          <w:sz w:val="28"/>
          <w:szCs w:val="28"/>
        </w:rPr>
        <w:t>Притисак којим ваздушни омотач делује на Земљину површину и сва тела на њој назива се атмосферски притисак.</w:t>
      </w:r>
    </w:p>
    <w:p w:rsidR="00C46F0F" w:rsidRDefault="00C46F0F" w:rsidP="00C46F0F">
      <w:pPr>
        <w:jc w:val="both"/>
        <w:rPr>
          <w:sz w:val="28"/>
          <w:szCs w:val="28"/>
        </w:rPr>
      </w:pPr>
    </w:p>
    <w:p w:rsidR="00D06B5E" w:rsidRPr="00D06B5E" w:rsidRDefault="00D06B5E" w:rsidP="00C46F0F">
      <w:pPr>
        <w:jc w:val="both"/>
        <w:rPr>
          <w:b/>
          <w:sz w:val="28"/>
          <w:szCs w:val="28"/>
        </w:rPr>
      </w:pPr>
      <w:r w:rsidRPr="00D06B5E">
        <w:rPr>
          <w:b/>
          <w:sz w:val="28"/>
          <w:szCs w:val="28"/>
          <w:highlight w:val="yellow"/>
        </w:rPr>
        <w:t>А</w:t>
      </w:r>
      <w:r w:rsidRPr="00D06B5E">
        <w:rPr>
          <w:b/>
          <w:sz w:val="28"/>
          <w:highlight w:val="yellow"/>
        </w:rPr>
        <w:t>тмосферски притисак је притисак који делује у атмосфери и потиче од тежине ваздуха.</w:t>
      </w:r>
    </w:p>
    <w:p w:rsidR="00D06B5E" w:rsidRPr="00D06B5E" w:rsidRDefault="00D06B5E" w:rsidP="00C46F0F">
      <w:pPr>
        <w:jc w:val="both"/>
        <w:rPr>
          <w:sz w:val="28"/>
          <w:szCs w:val="28"/>
        </w:rPr>
      </w:pPr>
    </w:p>
    <w:p w:rsidR="00C46F0F" w:rsidRDefault="00C46F0F" w:rsidP="00C46F0F">
      <w:pPr>
        <w:ind w:firstLine="720"/>
        <w:jc w:val="both"/>
        <w:rPr>
          <w:sz w:val="28"/>
        </w:rPr>
      </w:pPr>
      <w:r w:rsidRPr="00220BB0">
        <w:rPr>
          <w:sz w:val="28"/>
        </w:rPr>
        <w:t xml:space="preserve">атмосферски притисак опада са висином </w:t>
      </w:r>
    </w:p>
    <w:p w:rsidR="00D06B5E" w:rsidRPr="00D06B5E" w:rsidRDefault="00D06B5E" w:rsidP="00C46F0F">
      <w:pPr>
        <w:ind w:firstLine="720"/>
        <w:jc w:val="both"/>
        <w:rPr>
          <w:sz w:val="28"/>
        </w:rPr>
      </w:pPr>
    </w:p>
    <w:p w:rsidR="00C46F0F" w:rsidRPr="00D06B5E" w:rsidRDefault="00C46F0F" w:rsidP="00C46F0F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220BB0">
        <w:rPr>
          <w:sz w:val="28"/>
        </w:rPr>
        <w:t>зато што густина ваздуха опада са висином</w:t>
      </w:r>
    </w:p>
    <w:p w:rsidR="00D06B5E" w:rsidRPr="00220BB0" w:rsidRDefault="00D06B5E" w:rsidP="00D06B5E">
      <w:pPr>
        <w:pStyle w:val="ListParagraph"/>
        <w:jc w:val="both"/>
        <w:rPr>
          <w:sz w:val="28"/>
        </w:rPr>
      </w:pPr>
    </w:p>
    <w:p w:rsidR="00C46F0F" w:rsidRPr="00D16657" w:rsidRDefault="00C46F0F" w:rsidP="00C46F0F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D16657">
        <w:rPr>
          <w:sz w:val="28"/>
        </w:rPr>
        <w:t>зато што мања количина ваздуха делује својом тежином на већој висини</w:t>
      </w:r>
    </w:p>
    <w:p w:rsidR="00FB1826" w:rsidRDefault="00FB1826"/>
    <w:p w:rsidR="00D77A94" w:rsidRDefault="00D77A94"/>
    <w:p w:rsidR="00D77A94" w:rsidRPr="00D77A94" w:rsidRDefault="00D77A94">
      <w:pPr>
        <w:rPr>
          <w:sz w:val="24"/>
          <w:szCs w:val="24"/>
        </w:rPr>
      </w:pPr>
    </w:p>
    <w:p w:rsidR="00D77A94" w:rsidRPr="00D77A94" w:rsidRDefault="00D77A94">
      <w:pPr>
        <w:rPr>
          <w:sz w:val="24"/>
          <w:szCs w:val="24"/>
        </w:rPr>
      </w:pPr>
      <w:r w:rsidRPr="00D77A94">
        <w:rPr>
          <w:sz w:val="24"/>
          <w:szCs w:val="24"/>
        </w:rPr>
        <w:t xml:space="preserve">Атмосферски притисак опада са висином што се може искористи за мерење висине. Уређаји који на овај начин мере висину називају се барометарски алтиметри. </w:t>
      </w:r>
    </w:p>
    <w:p w:rsidR="00D77A94" w:rsidRPr="00D77A94" w:rsidRDefault="00D77A94"/>
    <w:p w:rsidR="00FB1826" w:rsidRDefault="00FB1826"/>
    <w:p w:rsidR="00516F14" w:rsidRPr="0016694B" w:rsidRDefault="00C62F24" w:rsidP="00D06B5E">
      <w:pPr>
        <w:jc w:val="center"/>
        <w:rPr>
          <w:b/>
          <w:sz w:val="32"/>
          <w:u w:val="single"/>
        </w:rPr>
      </w:pPr>
      <w:r w:rsidRPr="0016694B">
        <w:rPr>
          <w:b/>
          <w:sz w:val="32"/>
          <w:u w:val="single"/>
        </w:rPr>
        <w:t>Торичелијев оглед</w:t>
      </w:r>
    </w:p>
    <w:p w:rsidR="00C62F24" w:rsidRPr="00220BB0" w:rsidRDefault="00C62F24">
      <w:pPr>
        <w:jc w:val="both"/>
        <w:rPr>
          <w:sz w:val="32"/>
        </w:rPr>
      </w:pPr>
    </w:p>
    <w:p w:rsidR="00D06B5E" w:rsidRPr="00C46F0F" w:rsidRDefault="00D06B5E" w:rsidP="00D06B5E">
      <w:pPr>
        <w:rPr>
          <w:sz w:val="28"/>
          <w:szCs w:val="28"/>
        </w:rPr>
      </w:pPr>
      <w:r w:rsidRPr="00C46F0F">
        <w:rPr>
          <w:sz w:val="28"/>
          <w:szCs w:val="28"/>
        </w:rPr>
        <w:t xml:space="preserve">Вредност атмосферског притиска први </w:t>
      </w:r>
      <w:r>
        <w:rPr>
          <w:sz w:val="28"/>
          <w:szCs w:val="28"/>
        </w:rPr>
        <w:t xml:space="preserve">је </w:t>
      </w:r>
      <w:r w:rsidRPr="00C46F0F">
        <w:rPr>
          <w:sz w:val="28"/>
          <w:szCs w:val="28"/>
        </w:rPr>
        <w:t>одредио италијански физичар Торичели.</w:t>
      </w:r>
    </w:p>
    <w:p w:rsidR="00D06B5E" w:rsidRDefault="00D06B5E" w:rsidP="00D06B5E"/>
    <w:p w:rsidR="00C46F0F" w:rsidRDefault="00C46F0F" w:rsidP="002464B6">
      <w:pPr>
        <w:jc w:val="both"/>
        <w:rPr>
          <w:sz w:val="28"/>
          <w:szCs w:val="28"/>
        </w:rPr>
      </w:pPr>
    </w:p>
    <w:p w:rsidR="00C46F0F" w:rsidRDefault="00C46F0F" w:rsidP="00C46F0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09750" cy="2429590"/>
            <wp:effectExtent l="19050" t="0" r="0" b="0"/>
            <wp:docPr id="8" name="Picture 8" descr="C:\Users\Igor\Downloads\toricelijev-og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gor\Downloads\toricelijev-ogle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436" cy="2430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F0F" w:rsidRDefault="00C46F0F" w:rsidP="002464B6">
      <w:pPr>
        <w:jc w:val="both"/>
        <w:rPr>
          <w:sz w:val="28"/>
          <w:szCs w:val="28"/>
        </w:rPr>
      </w:pPr>
    </w:p>
    <w:p w:rsidR="00C46F0F" w:rsidRDefault="00D06B5E" w:rsidP="002464B6">
      <w:pPr>
        <w:jc w:val="both"/>
        <w:rPr>
          <w:sz w:val="28"/>
        </w:rPr>
      </w:pPr>
      <w:r>
        <w:rPr>
          <w:sz w:val="28"/>
          <w:szCs w:val="28"/>
        </w:rPr>
        <w:t xml:space="preserve">Он је </w:t>
      </w:r>
      <w:r w:rsidR="00F21305" w:rsidRPr="00220BB0">
        <w:rPr>
          <w:sz w:val="28"/>
          <w:szCs w:val="28"/>
        </w:rPr>
        <w:t>користио стаклену цев дужине око 1</w:t>
      </w:r>
      <w:r w:rsidR="00F21305" w:rsidRPr="00220BB0">
        <w:rPr>
          <w:sz w:val="28"/>
          <w:lang w:val="sr-Latn-CS"/>
        </w:rPr>
        <w:t>m</w:t>
      </w:r>
      <w:r w:rsidR="00F21305" w:rsidRPr="00220BB0">
        <w:rPr>
          <w:sz w:val="28"/>
        </w:rPr>
        <w:t xml:space="preserve"> која је на једном крају била затворена и коју је напунио живом а затим уронио у посуду са </w:t>
      </w:r>
      <w:r w:rsidR="00F21305" w:rsidRPr="00220BB0">
        <w:rPr>
          <w:sz w:val="28"/>
        </w:rPr>
        <w:lastRenderedPageBreak/>
        <w:t>живом</w:t>
      </w:r>
      <w:r w:rsidR="00C62F24" w:rsidRPr="00220BB0">
        <w:rPr>
          <w:sz w:val="28"/>
        </w:rPr>
        <w:t xml:space="preserve">, при чему из цеви није истекла сва жива већ је стуб преостале живе у цеви био висок 76 cm. </w:t>
      </w:r>
    </w:p>
    <w:p w:rsidR="00C46F0F" w:rsidRDefault="00C46F0F" w:rsidP="002464B6">
      <w:pPr>
        <w:jc w:val="both"/>
        <w:rPr>
          <w:sz w:val="28"/>
        </w:rPr>
      </w:pPr>
    </w:p>
    <w:p w:rsidR="00C62F24" w:rsidRPr="00220BB0" w:rsidRDefault="00D06B5E" w:rsidP="002464B6">
      <w:pPr>
        <w:jc w:val="both"/>
        <w:rPr>
          <w:sz w:val="28"/>
        </w:rPr>
      </w:pPr>
      <w:r>
        <w:rPr>
          <w:sz w:val="28"/>
        </w:rPr>
        <w:t>У</w:t>
      </w:r>
      <w:r w:rsidR="00C62F24" w:rsidRPr="00220BB0">
        <w:rPr>
          <w:sz w:val="28"/>
        </w:rPr>
        <w:t xml:space="preserve"> описаној ситуацији изједначавају </w:t>
      </w:r>
      <w:r>
        <w:rPr>
          <w:sz w:val="28"/>
        </w:rPr>
        <w:t xml:space="preserve">се </w:t>
      </w:r>
      <w:r w:rsidR="00C62F24" w:rsidRPr="00220BB0">
        <w:rPr>
          <w:sz w:val="28"/>
        </w:rPr>
        <w:t>хидростатички притисак стуба живе и атмосферски притисак који делује на слободну површину живе, што је омогућило Торичелију да израчуна атмосферски притисак на следећи начин:</w:t>
      </w:r>
    </w:p>
    <w:p w:rsidR="00516F14" w:rsidRPr="00220BB0" w:rsidRDefault="00516F14">
      <w:pPr>
        <w:rPr>
          <w:sz w:val="28"/>
        </w:rPr>
      </w:pPr>
    </w:p>
    <w:p w:rsidR="00516F14" w:rsidRPr="00C46F0F" w:rsidRDefault="00C46F0F">
      <w:pPr>
        <w:rPr>
          <w:sz w:val="40"/>
          <w:szCs w:val="40"/>
        </w:rPr>
      </w:pPr>
      <w:r w:rsidRPr="00C46F0F">
        <w:rPr>
          <w:noProof/>
          <w:position w:val="-28"/>
          <w:sz w:val="40"/>
          <w:szCs w:val="40"/>
        </w:rPr>
        <w:object w:dxaOrig="48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75pt;height:47.25pt" o:ole="" fillcolor="window">
            <v:imagedata r:id="rId9" o:title=""/>
          </v:shape>
          <o:OLEObject Type="Embed" ProgID="Equation.3" ShapeID="_x0000_i1025" DrawAspect="Content" ObjectID="_1651057471" r:id="rId10"/>
        </w:object>
      </w:r>
    </w:p>
    <w:p w:rsidR="00F824E6" w:rsidRPr="00220BB0" w:rsidRDefault="00F824E6" w:rsidP="00F824E6">
      <w:pPr>
        <w:rPr>
          <w:sz w:val="28"/>
        </w:rPr>
      </w:pPr>
    </w:p>
    <w:p w:rsidR="00F824E6" w:rsidRDefault="003F25EB" w:rsidP="00D16657">
      <w:pPr>
        <w:ind w:firstLine="720"/>
        <w:jc w:val="both"/>
        <w:rPr>
          <w:sz w:val="28"/>
        </w:rPr>
      </w:pPr>
      <w:r w:rsidRPr="00220BB0">
        <w:rPr>
          <w:sz w:val="28"/>
        </w:rPr>
        <w:t>За нормални атмосферски притисак уз</w:t>
      </w:r>
      <w:r w:rsidR="001A7876" w:rsidRPr="00220BB0">
        <w:rPr>
          <w:sz w:val="28"/>
        </w:rPr>
        <w:t>има се</w:t>
      </w:r>
      <w:r w:rsidRPr="00220BB0">
        <w:rPr>
          <w:sz w:val="28"/>
        </w:rPr>
        <w:t xml:space="preserve"> сред</w:t>
      </w:r>
      <w:r w:rsidR="001A7876" w:rsidRPr="00220BB0">
        <w:rPr>
          <w:sz w:val="28"/>
        </w:rPr>
        <w:t>њи</w:t>
      </w:r>
      <w:r w:rsidRPr="00220BB0">
        <w:rPr>
          <w:sz w:val="28"/>
        </w:rPr>
        <w:tab/>
        <w:t xml:space="preserve"> годишњи </w:t>
      </w:r>
      <w:r w:rsidR="001A7876" w:rsidRPr="00220BB0">
        <w:rPr>
          <w:sz w:val="28"/>
        </w:rPr>
        <w:t>п</w:t>
      </w:r>
      <w:r w:rsidRPr="00220BB0">
        <w:rPr>
          <w:sz w:val="28"/>
        </w:rPr>
        <w:t xml:space="preserve">ритисак на нивоу мора. За изражавање атмосферског притиска користе се и јединица </w:t>
      </w:r>
      <w:r w:rsidR="001A7876" w:rsidRPr="00220BB0">
        <w:rPr>
          <w:sz w:val="28"/>
        </w:rPr>
        <w:t xml:space="preserve">мере </w:t>
      </w:r>
      <w:r w:rsidRPr="00220BB0">
        <w:rPr>
          <w:sz w:val="28"/>
        </w:rPr>
        <w:t>bar</w:t>
      </w:r>
      <w:r w:rsidR="008B7FFE" w:rsidRPr="00220BB0">
        <w:rPr>
          <w:sz w:val="28"/>
        </w:rPr>
        <w:t xml:space="preserve"> при чему је </w:t>
      </w:r>
      <w:r w:rsidRPr="00220BB0">
        <w:rPr>
          <w:sz w:val="28"/>
        </w:rPr>
        <w:t>1 bar=100 000 Pa</w:t>
      </w:r>
      <w:r w:rsidR="008B7FFE" w:rsidRPr="00220BB0">
        <w:rPr>
          <w:sz w:val="28"/>
        </w:rPr>
        <w:t>.</w:t>
      </w:r>
      <w:r w:rsidR="001A7876" w:rsidRPr="00220BB0">
        <w:rPr>
          <w:sz w:val="28"/>
        </w:rPr>
        <w:t xml:space="preserve"> </w:t>
      </w:r>
      <w:r w:rsidR="00CC0211" w:rsidRPr="00220BB0">
        <w:rPr>
          <w:sz w:val="28"/>
        </w:rPr>
        <w:t>Нормални атмосферски притисак код нас износи око</w:t>
      </w:r>
      <w:r w:rsidR="00F824E6" w:rsidRPr="00220BB0">
        <w:rPr>
          <w:sz w:val="28"/>
        </w:rPr>
        <w:t xml:space="preserve"> 1014</w:t>
      </w:r>
      <w:r w:rsidR="008B7FFE" w:rsidRPr="00220BB0">
        <w:rPr>
          <w:sz w:val="28"/>
        </w:rPr>
        <w:t xml:space="preserve"> </w:t>
      </w:r>
      <w:r w:rsidR="00F824E6" w:rsidRPr="00220BB0">
        <w:rPr>
          <w:sz w:val="28"/>
        </w:rPr>
        <w:t xml:space="preserve">mbar ili 1.014 bar-a . </w:t>
      </w:r>
    </w:p>
    <w:p w:rsidR="00D77A94" w:rsidRDefault="00D77A94" w:rsidP="00D16657">
      <w:pPr>
        <w:ind w:firstLine="720"/>
        <w:jc w:val="both"/>
        <w:rPr>
          <w:sz w:val="28"/>
        </w:rPr>
      </w:pPr>
    </w:p>
    <w:p w:rsidR="00D77A94" w:rsidRDefault="00D77A94" w:rsidP="00D77A94">
      <w:pPr>
        <w:pStyle w:val="NormalWeb"/>
        <w:shd w:val="clear" w:color="auto" w:fill="F4F0EB"/>
        <w:spacing w:after="225" w:afterAutospacing="0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>Притисак атмосфере је велики. Немац Ото Герике је 1654. године уверљиво приказао дејство атмосферског притиска помоћу металних полулопти.</w:t>
      </w:r>
    </w:p>
    <w:p w:rsidR="00D77A94" w:rsidRDefault="00D77A94" w:rsidP="00D77A94">
      <w:pPr>
        <w:pStyle w:val="NormalWeb"/>
        <w:shd w:val="clear" w:color="auto" w:fill="F4F0EB"/>
        <w:spacing w:after="225" w:afterAutospacing="0"/>
        <w:jc w:val="center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noProof/>
          <w:color w:val="6B5D38"/>
          <w:sz w:val="23"/>
          <w:szCs w:val="23"/>
        </w:rPr>
        <w:drawing>
          <wp:inline distT="0" distB="0" distL="0" distR="0">
            <wp:extent cx="1743075" cy="1828800"/>
            <wp:effectExtent l="19050" t="0" r="9525" b="0"/>
            <wp:docPr id="6" name="Picture 8" descr="pritisak 1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itisak 16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A94" w:rsidRDefault="00D77A94" w:rsidP="00D77A94">
      <w:pPr>
        <w:pStyle w:val="NormalWeb"/>
        <w:shd w:val="clear" w:color="auto" w:fill="F4F0EB"/>
        <w:spacing w:after="225" w:afterAutospacing="0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>Рубови полулопти су углачани, а затим полулопте прислоњене једна уз другу. Када је кроз отвор са славином извукао ваздух на обе полулопте споља је деловала толика сила да их ни 6 пара коња није могло раставити.</w:t>
      </w:r>
    </w:p>
    <w:p w:rsidR="00D77A94" w:rsidRPr="00D77A94" w:rsidRDefault="00D77A94" w:rsidP="00D16657">
      <w:pPr>
        <w:ind w:firstLine="720"/>
        <w:jc w:val="both"/>
        <w:rPr>
          <w:sz w:val="28"/>
        </w:rPr>
      </w:pPr>
    </w:p>
    <w:p w:rsidR="00D16657" w:rsidRPr="00D16657" w:rsidRDefault="00D16657" w:rsidP="00D16657">
      <w:pPr>
        <w:ind w:firstLine="720"/>
        <w:jc w:val="both"/>
        <w:rPr>
          <w:sz w:val="28"/>
        </w:rPr>
      </w:pPr>
    </w:p>
    <w:p w:rsidR="00516F14" w:rsidRPr="00220BB0" w:rsidRDefault="00516F14">
      <w:pPr>
        <w:rPr>
          <w:sz w:val="28"/>
        </w:rPr>
      </w:pPr>
    </w:p>
    <w:p w:rsidR="005B1E4D" w:rsidRDefault="00CC0211" w:rsidP="00D16657">
      <w:pPr>
        <w:jc w:val="center"/>
        <w:rPr>
          <w:b/>
          <w:sz w:val="32"/>
        </w:rPr>
      </w:pPr>
      <w:r w:rsidRPr="00220BB0">
        <w:rPr>
          <w:b/>
          <w:sz w:val="32"/>
        </w:rPr>
        <w:t>Мерење атмосферског притиска</w:t>
      </w:r>
    </w:p>
    <w:p w:rsidR="00D16657" w:rsidRPr="00220BB0" w:rsidRDefault="00D16657" w:rsidP="00D16657">
      <w:pPr>
        <w:jc w:val="center"/>
        <w:rPr>
          <w:b/>
          <w:sz w:val="32"/>
        </w:rPr>
      </w:pPr>
    </w:p>
    <w:p w:rsidR="00D16657" w:rsidRDefault="00D16657" w:rsidP="00D166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220BB0">
        <w:rPr>
          <w:sz w:val="28"/>
          <w:szCs w:val="28"/>
        </w:rPr>
        <w:t xml:space="preserve">ерење атмосферског притиска </w:t>
      </w:r>
      <w:r>
        <w:rPr>
          <w:sz w:val="28"/>
          <w:szCs w:val="28"/>
        </w:rPr>
        <w:t xml:space="preserve">је </w:t>
      </w:r>
      <w:r w:rsidRPr="00220BB0">
        <w:rPr>
          <w:sz w:val="28"/>
          <w:szCs w:val="28"/>
        </w:rPr>
        <w:t xml:space="preserve">веома важан елемент при прогнозирању времена, између осталог и због тога што распоред циклона (подручја у којима је ваздушни притисак снижен) и антициклона циклона (подручја у којима је ваздушни притисак повишен) омогућава предвиђање кретања ваздушних маса.  </w:t>
      </w:r>
    </w:p>
    <w:p w:rsidR="00D16657" w:rsidRDefault="00D16657" w:rsidP="00D16657">
      <w:pPr>
        <w:ind w:firstLine="720"/>
        <w:jc w:val="both"/>
        <w:rPr>
          <w:sz w:val="28"/>
          <w:szCs w:val="28"/>
        </w:rPr>
      </w:pPr>
    </w:p>
    <w:p w:rsidR="00D77A94" w:rsidRDefault="00D77A94" w:rsidP="00D77A94">
      <w:pPr>
        <w:pStyle w:val="NormalWeb"/>
        <w:shd w:val="clear" w:color="auto" w:fill="F4F0EB"/>
        <w:spacing w:after="225" w:afterAutospacing="0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lastRenderedPageBreak/>
        <w:t>ваздух влажан – притисак опада – киша, наоблачење, лети хладније, зими топлије</w:t>
      </w:r>
    </w:p>
    <w:p w:rsidR="00D77A94" w:rsidRDefault="00D77A94" w:rsidP="00D77A94">
      <w:pPr>
        <w:pStyle w:val="NormalWeb"/>
        <w:shd w:val="clear" w:color="auto" w:fill="F4F0EB"/>
        <w:spacing w:after="225" w:afterAutospacing="0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>ваздух сув – притисак расте – суво и ведро време, лети топло, зими хладно</w:t>
      </w:r>
    </w:p>
    <w:p w:rsidR="00D16657" w:rsidRPr="00D16657" w:rsidRDefault="00D16657" w:rsidP="00D16657">
      <w:pPr>
        <w:ind w:firstLine="720"/>
        <w:jc w:val="both"/>
        <w:rPr>
          <w:sz w:val="28"/>
          <w:szCs w:val="28"/>
        </w:rPr>
      </w:pPr>
    </w:p>
    <w:p w:rsidR="00D16657" w:rsidRDefault="00D16657" w:rsidP="00D16657">
      <w:pPr>
        <w:ind w:firstLine="720"/>
        <w:jc w:val="both"/>
        <w:rPr>
          <w:sz w:val="28"/>
          <w:szCs w:val="28"/>
        </w:rPr>
      </w:pPr>
    </w:p>
    <w:p w:rsidR="00D16657" w:rsidRPr="00D16657" w:rsidRDefault="00D16657" w:rsidP="00D16657">
      <w:pPr>
        <w:ind w:firstLine="720"/>
        <w:jc w:val="center"/>
        <w:rPr>
          <w:b/>
          <w:sz w:val="28"/>
          <w:szCs w:val="28"/>
        </w:rPr>
      </w:pPr>
      <w:r w:rsidRPr="00D16657">
        <w:rPr>
          <w:b/>
          <w:sz w:val="28"/>
          <w:szCs w:val="28"/>
        </w:rPr>
        <w:t>Инструменти за мерење атмосферског притиска</w:t>
      </w:r>
    </w:p>
    <w:p w:rsidR="00D16657" w:rsidRDefault="00D16657" w:rsidP="00D16657">
      <w:pPr>
        <w:ind w:firstLine="720"/>
        <w:jc w:val="both"/>
        <w:rPr>
          <w:sz w:val="28"/>
          <w:szCs w:val="28"/>
        </w:rPr>
      </w:pPr>
    </w:p>
    <w:p w:rsidR="00D16657" w:rsidRDefault="00D16657" w:rsidP="00D16657">
      <w:pPr>
        <w:ind w:firstLine="720"/>
        <w:jc w:val="both"/>
        <w:rPr>
          <w:sz w:val="28"/>
          <w:szCs w:val="28"/>
        </w:rPr>
      </w:pPr>
    </w:p>
    <w:p w:rsidR="00D16657" w:rsidRDefault="00D16657" w:rsidP="00D16657">
      <w:pPr>
        <w:ind w:firstLine="720"/>
        <w:jc w:val="center"/>
        <w:rPr>
          <w:b/>
          <w:sz w:val="28"/>
          <w:szCs w:val="28"/>
        </w:rPr>
      </w:pPr>
      <w:r w:rsidRPr="00D16657">
        <w:rPr>
          <w:b/>
          <w:sz w:val="28"/>
          <w:szCs w:val="28"/>
        </w:rPr>
        <w:t>Барометар</w:t>
      </w:r>
    </w:p>
    <w:p w:rsidR="00D16657" w:rsidRPr="00D16657" w:rsidRDefault="00D16657" w:rsidP="00D16657">
      <w:pPr>
        <w:ind w:firstLine="720"/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8"/>
        <w:gridCol w:w="4428"/>
      </w:tblGrid>
      <w:tr w:rsidR="00D16657" w:rsidTr="00D16657">
        <w:tc>
          <w:tcPr>
            <w:tcW w:w="4428" w:type="dxa"/>
          </w:tcPr>
          <w:p w:rsidR="00D16657" w:rsidRDefault="00D16657" w:rsidP="00D1665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D16657">
              <w:rPr>
                <w:b/>
                <w:sz w:val="28"/>
                <w:szCs w:val="28"/>
              </w:rPr>
              <w:t>живин барометар:</w:t>
            </w:r>
          </w:p>
          <w:p w:rsidR="00D16657" w:rsidRPr="00D16657" w:rsidRDefault="00D16657" w:rsidP="00D1665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D16657" w:rsidRDefault="00D16657" w:rsidP="00D16657">
            <w:pPr>
              <w:ind w:firstLine="720"/>
              <w:jc w:val="both"/>
              <w:rPr>
                <w:sz w:val="28"/>
                <w:szCs w:val="28"/>
              </w:rPr>
            </w:pPr>
            <w:r w:rsidRPr="00D16657">
              <w:rPr>
                <w:sz w:val="28"/>
                <w:szCs w:val="28"/>
              </w:rPr>
              <w:t xml:space="preserve"> савијена цев са </w:t>
            </w:r>
          </w:p>
          <w:p w:rsidR="00D16657" w:rsidRDefault="00D16657" w:rsidP="00D16657">
            <w:pPr>
              <w:ind w:firstLine="720"/>
              <w:jc w:val="both"/>
              <w:rPr>
                <w:sz w:val="28"/>
                <w:szCs w:val="28"/>
              </w:rPr>
            </w:pPr>
            <w:r w:rsidRPr="00D16657">
              <w:rPr>
                <w:sz w:val="28"/>
                <w:szCs w:val="28"/>
              </w:rPr>
              <w:t xml:space="preserve">резервоаром поред </w:t>
            </w:r>
          </w:p>
          <w:p w:rsidR="00D16657" w:rsidRDefault="00D16657" w:rsidP="00D16657">
            <w:pPr>
              <w:ind w:firstLine="720"/>
              <w:jc w:val="both"/>
              <w:rPr>
                <w:sz w:val="28"/>
                <w:szCs w:val="28"/>
              </w:rPr>
            </w:pPr>
            <w:r w:rsidRPr="00D16657">
              <w:rPr>
                <w:sz w:val="28"/>
                <w:szCs w:val="28"/>
              </w:rPr>
              <w:t>које je скала</w:t>
            </w:r>
          </w:p>
          <w:p w:rsidR="00D16657" w:rsidRDefault="00D16657" w:rsidP="00D166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28" w:type="dxa"/>
          </w:tcPr>
          <w:p w:rsidR="00D16657" w:rsidRPr="00D16657" w:rsidRDefault="00D16657" w:rsidP="00D16657">
            <w:pPr>
              <w:jc w:val="both"/>
              <w:rPr>
                <w:b/>
                <w:sz w:val="28"/>
                <w:szCs w:val="28"/>
              </w:rPr>
            </w:pPr>
            <w:r w:rsidRPr="00D16657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971550" cy="2036121"/>
                  <wp:effectExtent l="19050" t="0" r="0" b="0"/>
                  <wp:docPr id="3" name="Picture 2" descr="https://fizikapress.files.wordpress.com/2013/04/barometar1.jpg?w=188&amp;h=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izikapress.files.wordpress.com/2013/04/barometar1.jpg?w=188&amp;h=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036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6657" w:rsidRPr="00D16657" w:rsidRDefault="00D16657" w:rsidP="00D16657">
      <w:pPr>
        <w:ind w:firstLine="720"/>
        <w:jc w:val="both"/>
        <w:rPr>
          <w:sz w:val="28"/>
          <w:szCs w:val="28"/>
        </w:rPr>
      </w:pPr>
    </w:p>
    <w:p w:rsidR="00D16657" w:rsidRPr="00D16657" w:rsidRDefault="00D16657" w:rsidP="00D16657">
      <w:pPr>
        <w:ind w:firstLine="720"/>
        <w:jc w:val="both"/>
        <w:rPr>
          <w:sz w:val="28"/>
          <w:szCs w:val="28"/>
        </w:rPr>
      </w:pPr>
    </w:p>
    <w:p w:rsidR="00D16657" w:rsidRDefault="00D16657" w:rsidP="00D16657">
      <w:pPr>
        <w:ind w:firstLine="720"/>
        <w:jc w:val="both"/>
        <w:rPr>
          <w:sz w:val="28"/>
          <w:szCs w:val="28"/>
        </w:rPr>
      </w:pPr>
    </w:p>
    <w:p w:rsidR="00D16657" w:rsidRDefault="00D16657" w:rsidP="00D16657">
      <w:pPr>
        <w:ind w:firstLine="720"/>
        <w:jc w:val="both"/>
        <w:rPr>
          <w:sz w:val="28"/>
          <w:szCs w:val="28"/>
        </w:rPr>
      </w:pPr>
    </w:p>
    <w:p w:rsidR="00D16657" w:rsidRDefault="00D16657" w:rsidP="00D16657">
      <w:pPr>
        <w:ind w:firstLine="720"/>
        <w:jc w:val="both"/>
        <w:rPr>
          <w:sz w:val="28"/>
          <w:szCs w:val="28"/>
        </w:rPr>
      </w:pPr>
    </w:p>
    <w:p w:rsidR="00D16657" w:rsidRDefault="00D16657" w:rsidP="00D16657">
      <w:pPr>
        <w:ind w:firstLine="720"/>
        <w:jc w:val="both"/>
        <w:rPr>
          <w:sz w:val="28"/>
          <w:szCs w:val="28"/>
        </w:rPr>
      </w:pPr>
    </w:p>
    <w:p w:rsidR="00D16657" w:rsidRDefault="00D16657" w:rsidP="00D16657">
      <w:pPr>
        <w:ind w:firstLine="720"/>
        <w:jc w:val="both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8"/>
        <w:gridCol w:w="4428"/>
      </w:tblGrid>
      <w:tr w:rsidR="00D16657" w:rsidRPr="00D16657" w:rsidTr="00064285">
        <w:tc>
          <w:tcPr>
            <w:tcW w:w="4428" w:type="dxa"/>
          </w:tcPr>
          <w:p w:rsidR="00D77A94" w:rsidRDefault="00D16657" w:rsidP="00064285">
            <w:pPr>
              <w:jc w:val="both"/>
              <w:rPr>
                <w:b/>
                <w:sz w:val="28"/>
                <w:szCs w:val="28"/>
              </w:rPr>
            </w:pPr>
            <w:r w:rsidRPr="00D16657">
              <w:rPr>
                <w:b/>
                <w:sz w:val="28"/>
                <w:szCs w:val="28"/>
              </w:rPr>
              <w:t xml:space="preserve">метални барометар: </w:t>
            </w:r>
          </w:p>
          <w:p w:rsidR="00D77A94" w:rsidRDefault="00D77A94" w:rsidP="00064285">
            <w:pPr>
              <w:jc w:val="both"/>
              <w:rPr>
                <w:b/>
                <w:sz w:val="28"/>
                <w:szCs w:val="28"/>
              </w:rPr>
            </w:pPr>
          </w:p>
          <w:p w:rsidR="00D77A94" w:rsidRDefault="00D16657" w:rsidP="00064285">
            <w:pPr>
              <w:jc w:val="both"/>
              <w:rPr>
                <w:sz w:val="28"/>
                <w:szCs w:val="28"/>
              </w:rPr>
            </w:pPr>
            <w:r w:rsidRPr="00D77A94">
              <w:rPr>
                <w:sz w:val="28"/>
                <w:szCs w:val="28"/>
              </w:rPr>
              <w:t xml:space="preserve">угиба се еластична </w:t>
            </w:r>
          </w:p>
          <w:p w:rsidR="00D77A94" w:rsidRDefault="00D16657" w:rsidP="00064285">
            <w:pPr>
              <w:jc w:val="both"/>
              <w:rPr>
                <w:sz w:val="28"/>
                <w:szCs w:val="28"/>
              </w:rPr>
            </w:pPr>
            <w:r w:rsidRPr="00D77A94">
              <w:rPr>
                <w:sz w:val="28"/>
                <w:szCs w:val="28"/>
              </w:rPr>
              <w:t>метална мембрана</w:t>
            </w:r>
          </w:p>
          <w:p w:rsidR="00D77A94" w:rsidRDefault="00D16657" w:rsidP="00064285">
            <w:pPr>
              <w:jc w:val="both"/>
              <w:rPr>
                <w:sz w:val="28"/>
                <w:szCs w:val="28"/>
              </w:rPr>
            </w:pPr>
            <w:r w:rsidRPr="00D77A94">
              <w:rPr>
                <w:sz w:val="28"/>
                <w:szCs w:val="28"/>
              </w:rPr>
              <w:t xml:space="preserve">на коју је </w:t>
            </w:r>
          </w:p>
          <w:p w:rsidR="00D16657" w:rsidRPr="00D77A94" w:rsidRDefault="00D16657" w:rsidP="00064285">
            <w:pPr>
              <w:jc w:val="both"/>
              <w:rPr>
                <w:sz w:val="28"/>
                <w:szCs w:val="28"/>
              </w:rPr>
            </w:pPr>
            <w:r w:rsidRPr="00D77A94">
              <w:rPr>
                <w:sz w:val="28"/>
                <w:szCs w:val="28"/>
              </w:rPr>
              <w:t>закачена  казаљка</w:t>
            </w:r>
          </w:p>
        </w:tc>
        <w:tc>
          <w:tcPr>
            <w:tcW w:w="4428" w:type="dxa"/>
          </w:tcPr>
          <w:p w:rsidR="00D16657" w:rsidRPr="00D16657" w:rsidRDefault="00D16657" w:rsidP="00064285">
            <w:pPr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33550" cy="1857375"/>
                  <wp:effectExtent l="19050" t="0" r="0" b="0"/>
                  <wp:docPr id="5" name="Picture 5" descr="a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6657" w:rsidRDefault="00D16657" w:rsidP="00D16657">
      <w:pPr>
        <w:ind w:firstLine="720"/>
        <w:jc w:val="both"/>
        <w:rPr>
          <w:sz w:val="28"/>
          <w:szCs w:val="28"/>
        </w:rPr>
      </w:pPr>
    </w:p>
    <w:p w:rsidR="00D77A94" w:rsidRDefault="00D77A94" w:rsidP="00D16657">
      <w:pPr>
        <w:ind w:firstLine="720"/>
        <w:jc w:val="both"/>
        <w:rPr>
          <w:sz w:val="28"/>
          <w:szCs w:val="28"/>
        </w:rPr>
      </w:pPr>
    </w:p>
    <w:p w:rsidR="00D77A94" w:rsidRDefault="00D77A94" w:rsidP="00D16657">
      <w:pPr>
        <w:ind w:firstLine="720"/>
        <w:jc w:val="both"/>
        <w:rPr>
          <w:sz w:val="28"/>
          <w:szCs w:val="28"/>
        </w:rPr>
      </w:pPr>
    </w:p>
    <w:p w:rsidR="00D77A94" w:rsidRPr="00D77A94" w:rsidRDefault="00D77A94" w:rsidP="00D77A94">
      <w:pPr>
        <w:ind w:firstLine="720"/>
        <w:jc w:val="center"/>
        <w:rPr>
          <w:b/>
          <w:sz w:val="28"/>
          <w:szCs w:val="28"/>
        </w:rPr>
      </w:pPr>
      <w:r w:rsidRPr="00D77A94">
        <w:rPr>
          <w:b/>
          <w:sz w:val="28"/>
          <w:szCs w:val="28"/>
        </w:rPr>
        <w:t>Манометар</w:t>
      </w:r>
    </w:p>
    <w:p w:rsidR="00D77A94" w:rsidRPr="00D77A94" w:rsidRDefault="00D77A94" w:rsidP="00D77A94">
      <w:pPr>
        <w:ind w:firstLine="720"/>
        <w:jc w:val="both"/>
        <w:rPr>
          <w:sz w:val="28"/>
          <w:szCs w:val="28"/>
        </w:rPr>
      </w:pPr>
    </w:p>
    <w:p w:rsidR="00D77A94" w:rsidRDefault="00D77A94" w:rsidP="00D77A94">
      <w:pPr>
        <w:ind w:firstLine="720"/>
        <w:jc w:val="both"/>
        <w:rPr>
          <w:sz w:val="28"/>
          <w:szCs w:val="28"/>
        </w:rPr>
      </w:pPr>
      <w:r w:rsidRPr="00D77A94">
        <w:rPr>
          <w:sz w:val="28"/>
          <w:szCs w:val="28"/>
        </w:rPr>
        <w:t>За мерење притиска у затвореним гасовима и притиска на различитим дубинама испод површине течности користе се манометри.</w:t>
      </w:r>
    </w:p>
    <w:p w:rsidR="00D77A94" w:rsidRDefault="00D77A94" w:rsidP="00D77A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јважније врсте манометара су: </w:t>
      </w:r>
    </w:p>
    <w:p w:rsidR="00D77A94" w:rsidRDefault="00D77A94" w:rsidP="00D77A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77A94">
        <w:rPr>
          <w:sz w:val="28"/>
          <w:szCs w:val="28"/>
        </w:rPr>
        <w:t xml:space="preserve">метални манометар </w:t>
      </w:r>
      <w:r>
        <w:rPr>
          <w:sz w:val="28"/>
          <w:szCs w:val="28"/>
        </w:rPr>
        <w:t>(</w:t>
      </w:r>
      <w:r w:rsidRPr="00D77A94">
        <w:rPr>
          <w:sz w:val="28"/>
          <w:szCs w:val="28"/>
        </w:rPr>
        <w:t xml:space="preserve"> шупља кружна цев са једним затвореним крајем</w:t>
      </w:r>
      <w:r>
        <w:rPr>
          <w:sz w:val="28"/>
          <w:szCs w:val="28"/>
        </w:rPr>
        <w:t>)</w:t>
      </w:r>
    </w:p>
    <w:p w:rsidR="00D77A94" w:rsidRDefault="00D77A94" w:rsidP="00D77A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</w:p>
    <w:p w:rsidR="00D77A94" w:rsidRPr="00D16657" w:rsidRDefault="00D77A94" w:rsidP="00D77A94">
      <w:pPr>
        <w:ind w:firstLine="720"/>
        <w:jc w:val="both"/>
        <w:rPr>
          <w:sz w:val="28"/>
          <w:szCs w:val="28"/>
        </w:rPr>
      </w:pPr>
      <w:r w:rsidRPr="00D77A94">
        <w:rPr>
          <w:sz w:val="28"/>
          <w:szCs w:val="28"/>
        </w:rPr>
        <w:t xml:space="preserve">манометар са течношћу </w:t>
      </w:r>
      <w:r>
        <w:rPr>
          <w:sz w:val="28"/>
          <w:szCs w:val="28"/>
        </w:rPr>
        <w:t>(</w:t>
      </w:r>
      <w:r w:rsidRPr="00D77A94">
        <w:rPr>
          <w:sz w:val="28"/>
          <w:szCs w:val="28"/>
        </w:rPr>
        <w:t xml:space="preserve"> цев у облику слова U где је један крај затворен или отворен крај, а други крај цеви је везан за суд са гасом чији притисак меримо</w:t>
      </w:r>
      <w:r>
        <w:rPr>
          <w:sz w:val="28"/>
          <w:szCs w:val="28"/>
        </w:rPr>
        <w:t>)</w:t>
      </w:r>
    </w:p>
    <w:sectPr w:rsidR="00D77A94" w:rsidRPr="00D16657" w:rsidSect="001F3325">
      <w:footerReference w:type="even" r:id="rId15"/>
      <w:footerReference w:type="default" r:id="rId16"/>
      <w:pgSz w:w="12240" w:h="17280" w:code="119"/>
      <w:pgMar w:top="1440" w:right="1800" w:bottom="1440" w:left="1800" w:header="706" w:footer="7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110" w:rsidRDefault="00FA7110">
      <w:r>
        <w:separator/>
      </w:r>
    </w:p>
  </w:endnote>
  <w:endnote w:type="continuationSeparator" w:id="1">
    <w:p w:rsidR="00FA7110" w:rsidRDefault="00FA7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F14" w:rsidRDefault="00772F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6F1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6F14">
      <w:rPr>
        <w:rStyle w:val="PageNumber"/>
        <w:noProof/>
      </w:rPr>
      <w:t>1</w:t>
    </w:r>
    <w:r>
      <w:rPr>
        <w:rStyle w:val="PageNumber"/>
      </w:rPr>
      <w:fldChar w:fldCharType="end"/>
    </w:r>
  </w:p>
  <w:p w:rsidR="00516F14" w:rsidRDefault="00516F1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F14" w:rsidRDefault="00772F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6F1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2586">
      <w:rPr>
        <w:rStyle w:val="PageNumber"/>
        <w:noProof/>
      </w:rPr>
      <w:t>3</w:t>
    </w:r>
    <w:r>
      <w:rPr>
        <w:rStyle w:val="PageNumber"/>
      </w:rPr>
      <w:fldChar w:fldCharType="end"/>
    </w:r>
  </w:p>
  <w:p w:rsidR="00516F14" w:rsidRDefault="00516F1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110" w:rsidRDefault="00FA7110">
      <w:r>
        <w:separator/>
      </w:r>
    </w:p>
  </w:footnote>
  <w:footnote w:type="continuationSeparator" w:id="1">
    <w:p w:rsidR="00FA7110" w:rsidRDefault="00FA71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7161B"/>
    <w:multiLevelType w:val="hybridMultilevel"/>
    <w:tmpl w:val="A8681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C78F4"/>
    <w:multiLevelType w:val="hybridMultilevel"/>
    <w:tmpl w:val="AD449284"/>
    <w:lvl w:ilvl="0" w:tplc="15FA61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AF6"/>
    <w:rsid w:val="00005027"/>
    <w:rsid w:val="00010E4A"/>
    <w:rsid w:val="000310E4"/>
    <w:rsid w:val="00056B09"/>
    <w:rsid w:val="000762FB"/>
    <w:rsid w:val="000E01C7"/>
    <w:rsid w:val="000F6237"/>
    <w:rsid w:val="00102D99"/>
    <w:rsid w:val="001063D7"/>
    <w:rsid w:val="00116FBA"/>
    <w:rsid w:val="0013174D"/>
    <w:rsid w:val="0014508E"/>
    <w:rsid w:val="001553FF"/>
    <w:rsid w:val="0016694B"/>
    <w:rsid w:val="00181ADD"/>
    <w:rsid w:val="00184DC7"/>
    <w:rsid w:val="001862FB"/>
    <w:rsid w:val="00195BB1"/>
    <w:rsid w:val="001A0D30"/>
    <w:rsid w:val="001A7876"/>
    <w:rsid w:val="001C2FB6"/>
    <w:rsid w:val="001D4D01"/>
    <w:rsid w:val="001E6BB4"/>
    <w:rsid w:val="001F132C"/>
    <w:rsid w:val="001F3325"/>
    <w:rsid w:val="002015C4"/>
    <w:rsid w:val="00220BB0"/>
    <w:rsid w:val="00223156"/>
    <w:rsid w:val="0024404B"/>
    <w:rsid w:val="002464B6"/>
    <w:rsid w:val="002713BD"/>
    <w:rsid w:val="00277EEF"/>
    <w:rsid w:val="00281113"/>
    <w:rsid w:val="00285298"/>
    <w:rsid w:val="00290B73"/>
    <w:rsid w:val="002D7D65"/>
    <w:rsid w:val="002E529C"/>
    <w:rsid w:val="00301CB2"/>
    <w:rsid w:val="00331FC8"/>
    <w:rsid w:val="00362680"/>
    <w:rsid w:val="00383730"/>
    <w:rsid w:val="00391017"/>
    <w:rsid w:val="003F25EB"/>
    <w:rsid w:val="004333E5"/>
    <w:rsid w:val="00466E3B"/>
    <w:rsid w:val="00472BCD"/>
    <w:rsid w:val="004801D5"/>
    <w:rsid w:val="004B624E"/>
    <w:rsid w:val="004C17CC"/>
    <w:rsid w:val="004C4000"/>
    <w:rsid w:val="00516F14"/>
    <w:rsid w:val="00544051"/>
    <w:rsid w:val="0054435C"/>
    <w:rsid w:val="00597762"/>
    <w:rsid w:val="005A569F"/>
    <w:rsid w:val="005A5826"/>
    <w:rsid w:val="005A5A57"/>
    <w:rsid w:val="005A7D4B"/>
    <w:rsid w:val="005B1E4D"/>
    <w:rsid w:val="005C03D6"/>
    <w:rsid w:val="005C1E78"/>
    <w:rsid w:val="005F2AF6"/>
    <w:rsid w:val="005F4495"/>
    <w:rsid w:val="006340C0"/>
    <w:rsid w:val="00636D47"/>
    <w:rsid w:val="0064588A"/>
    <w:rsid w:val="00656286"/>
    <w:rsid w:val="00660064"/>
    <w:rsid w:val="00670FFC"/>
    <w:rsid w:val="006768CD"/>
    <w:rsid w:val="006B5A3C"/>
    <w:rsid w:val="006F1047"/>
    <w:rsid w:val="006F2C9D"/>
    <w:rsid w:val="0072779E"/>
    <w:rsid w:val="00766DB8"/>
    <w:rsid w:val="00770A25"/>
    <w:rsid w:val="00772F52"/>
    <w:rsid w:val="00776E4C"/>
    <w:rsid w:val="007C2D6C"/>
    <w:rsid w:val="007C7AF1"/>
    <w:rsid w:val="008077FA"/>
    <w:rsid w:val="00812B01"/>
    <w:rsid w:val="00820C5D"/>
    <w:rsid w:val="00825F42"/>
    <w:rsid w:val="0085385C"/>
    <w:rsid w:val="00854E04"/>
    <w:rsid w:val="00880DCE"/>
    <w:rsid w:val="008B1316"/>
    <w:rsid w:val="008B6818"/>
    <w:rsid w:val="008B7FFE"/>
    <w:rsid w:val="008D3C84"/>
    <w:rsid w:val="008D4691"/>
    <w:rsid w:val="00922F5C"/>
    <w:rsid w:val="00972269"/>
    <w:rsid w:val="009A3EFF"/>
    <w:rsid w:val="009E08CF"/>
    <w:rsid w:val="009E7D1D"/>
    <w:rsid w:val="009F2C99"/>
    <w:rsid w:val="009F552B"/>
    <w:rsid w:val="00A00205"/>
    <w:rsid w:val="00A0044A"/>
    <w:rsid w:val="00A04D47"/>
    <w:rsid w:val="00A05F86"/>
    <w:rsid w:val="00A55AB6"/>
    <w:rsid w:val="00A92224"/>
    <w:rsid w:val="00AA2586"/>
    <w:rsid w:val="00B15155"/>
    <w:rsid w:val="00B7477F"/>
    <w:rsid w:val="00BA17A8"/>
    <w:rsid w:val="00BB0239"/>
    <w:rsid w:val="00BB26E1"/>
    <w:rsid w:val="00C00127"/>
    <w:rsid w:val="00C00E46"/>
    <w:rsid w:val="00C01425"/>
    <w:rsid w:val="00C34CE0"/>
    <w:rsid w:val="00C43D8C"/>
    <w:rsid w:val="00C45465"/>
    <w:rsid w:val="00C46F0F"/>
    <w:rsid w:val="00C57B64"/>
    <w:rsid w:val="00C62F24"/>
    <w:rsid w:val="00C63E44"/>
    <w:rsid w:val="00C76F0E"/>
    <w:rsid w:val="00C94650"/>
    <w:rsid w:val="00C95B20"/>
    <w:rsid w:val="00CC0211"/>
    <w:rsid w:val="00CE3829"/>
    <w:rsid w:val="00D04054"/>
    <w:rsid w:val="00D06B5E"/>
    <w:rsid w:val="00D16657"/>
    <w:rsid w:val="00D77A94"/>
    <w:rsid w:val="00D8789C"/>
    <w:rsid w:val="00D900AE"/>
    <w:rsid w:val="00DA0CAC"/>
    <w:rsid w:val="00DB1145"/>
    <w:rsid w:val="00DF5E00"/>
    <w:rsid w:val="00E16B19"/>
    <w:rsid w:val="00E22678"/>
    <w:rsid w:val="00E41B6F"/>
    <w:rsid w:val="00E50FD6"/>
    <w:rsid w:val="00E57435"/>
    <w:rsid w:val="00E82729"/>
    <w:rsid w:val="00E9146F"/>
    <w:rsid w:val="00E95519"/>
    <w:rsid w:val="00EA64DF"/>
    <w:rsid w:val="00EB0681"/>
    <w:rsid w:val="00ED5A5B"/>
    <w:rsid w:val="00ED71EB"/>
    <w:rsid w:val="00EE36D2"/>
    <w:rsid w:val="00EE4658"/>
    <w:rsid w:val="00EE6125"/>
    <w:rsid w:val="00F0011C"/>
    <w:rsid w:val="00F05C12"/>
    <w:rsid w:val="00F21305"/>
    <w:rsid w:val="00F32C02"/>
    <w:rsid w:val="00F458B3"/>
    <w:rsid w:val="00F635BF"/>
    <w:rsid w:val="00F66F30"/>
    <w:rsid w:val="00F824E6"/>
    <w:rsid w:val="00FA2D54"/>
    <w:rsid w:val="00FA7110"/>
    <w:rsid w:val="00FB1826"/>
    <w:rsid w:val="00FB203B"/>
    <w:rsid w:val="00FB37EE"/>
    <w:rsid w:val="00FF4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3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1F33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1F3325"/>
  </w:style>
  <w:style w:type="paragraph" w:styleId="ListParagraph">
    <w:name w:val="List Paragraph"/>
    <w:basedOn w:val="Normal"/>
    <w:uiPriority w:val="34"/>
    <w:qFormat/>
    <w:rsid w:val="00F32C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F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F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66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77A9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zis.rs/wp-content/uploads/2015/07/pritisak-16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2AB8B-0005-4DEC-9AD4-E1FDD502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tavna jedinica : Atmosferski pritisak</vt:lpstr>
    </vt:vector>
  </TitlesOfParts>
  <Company>IgorHome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jedinica : Atmosferski pritisak</dc:title>
  <dc:creator>Igor</dc:creator>
  <cp:lastModifiedBy>Igor</cp:lastModifiedBy>
  <cp:revision>7</cp:revision>
  <cp:lastPrinted>2018-06-06T14:32:00Z</cp:lastPrinted>
  <dcterms:created xsi:type="dcterms:W3CDTF">2020-05-10T17:54:00Z</dcterms:created>
  <dcterms:modified xsi:type="dcterms:W3CDTF">2020-05-15T12:18:00Z</dcterms:modified>
</cp:coreProperties>
</file>